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07" w:rsidRPr="00F97DA0" w:rsidRDefault="00F624DD" w:rsidP="00F97D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DA0">
        <w:rPr>
          <w:rFonts w:ascii="Times New Roman" w:hAnsi="Times New Roman" w:cs="Times New Roman"/>
          <w:b/>
          <w:sz w:val="24"/>
          <w:szCs w:val="24"/>
        </w:rPr>
        <w:t>О результатах проведения</w:t>
      </w:r>
      <w:r w:rsidR="00A313CB" w:rsidRPr="00F97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807" w:rsidRPr="00F97DA0">
        <w:rPr>
          <w:rFonts w:ascii="Times New Roman" w:hAnsi="Times New Roman" w:cs="Times New Roman"/>
          <w:b/>
          <w:sz w:val="24"/>
          <w:szCs w:val="24"/>
        </w:rPr>
        <w:t>республиканск</w:t>
      </w:r>
      <w:r w:rsidR="00B46057" w:rsidRPr="00F97DA0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A5807" w:rsidRPr="00F97DA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B46057" w:rsidRPr="00F97DA0">
        <w:rPr>
          <w:rFonts w:ascii="Times New Roman" w:hAnsi="Times New Roman" w:cs="Times New Roman"/>
          <w:b/>
          <w:sz w:val="24"/>
          <w:szCs w:val="24"/>
        </w:rPr>
        <w:t>а</w:t>
      </w:r>
      <w:r w:rsidR="000A5807" w:rsidRPr="00F97DA0">
        <w:rPr>
          <w:rFonts w:ascii="Times New Roman" w:hAnsi="Times New Roman" w:cs="Times New Roman"/>
          <w:b/>
          <w:sz w:val="24"/>
          <w:szCs w:val="24"/>
        </w:rPr>
        <w:t xml:space="preserve"> на лучшее освещение темы защиты прав потребителей</w:t>
      </w:r>
      <w:r w:rsidR="004A7AE7" w:rsidRPr="00F97DA0">
        <w:rPr>
          <w:rFonts w:ascii="Times New Roman" w:hAnsi="Times New Roman" w:cs="Times New Roman"/>
          <w:b/>
          <w:sz w:val="24"/>
          <w:szCs w:val="24"/>
        </w:rPr>
        <w:t xml:space="preserve"> в 2025</w:t>
      </w:r>
      <w:r w:rsidR="00396650" w:rsidRPr="00F97DA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0050B" w:rsidRPr="00F97DA0" w:rsidRDefault="000A5807" w:rsidP="00F97D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DA0">
        <w:rPr>
          <w:rFonts w:ascii="Times New Roman" w:hAnsi="Times New Roman" w:cs="Times New Roman"/>
          <w:color w:val="000000" w:themeColor="text1"/>
          <w:sz w:val="24"/>
          <w:szCs w:val="24"/>
        </w:rPr>
        <w:t>Госалкогольинспекци</w:t>
      </w:r>
      <w:r w:rsidR="00B46057" w:rsidRPr="00F97DA0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F97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Татарстан,</w:t>
      </w:r>
      <w:r w:rsidR="00A313CB" w:rsidRPr="00F97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анским агентством по печати и массовым коммуникациям </w:t>
      </w:r>
      <w:r w:rsidR="00A65439" w:rsidRPr="00F97DA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A313CB" w:rsidRPr="00F97DA0">
        <w:rPr>
          <w:rFonts w:ascii="Times New Roman" w:hAnsi="Times New Roman" w:cs="Times New Roman"/>
          <w:color w:val="000000" w:themeColor="text1"/>
          <w:sz w:val="24"/>
          <w:szCs w:val="24"/>
        </w:rPr>
        <w:t>Татмедиа</w:t>
      </w:r>
      <w:proofErr w:type="spellEnd"/>
      <w:r w:rsidR="00A65439" w:rsidRPr="00F97DA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313CB" w:rsidRPr="00F97DA0">
        <w:rPr>
          <w:rFonts w:ascii="Times New Roman" w:hAnsi="Times New Roman" w:cs="Times New Roman"/>
          <w:color w:val="000000" w:themeColor="text1"/>
          <w:sz w:val="24"/>
          <w:szCs w:val="24"/>
        </w:rPr>
        <w:t>, Союзом журналистов Республики Татарст</w:t>
      </w:r>
      <w:r w:rsidR="003250AA" w:rsidRPr="00F97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 </w:t>
      </w:r>
      <w:r w:rsidR="00B46057" w:rsidRPr="00F97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</w:t>
      </w:r>
      <w:r w:rsidR="00EF3CE1" w:rsidRPr="00F97DA0">
        <w:rPr>
          <w:rFonts w:ascii="Times New Roman" w:hAnsi="Times New Roman" w:cs="Times New Roman"/>
          <w:color w:val="000000" w:themeColor="text1"/>
          <w:sz w:val="24"/>
          <w:szCs w:val="24"/>
        </w:rPr>
        <w:t>организ</w:t>
      </w:r>
      <w:r w:rsidR="00B46057" w:rsidRPr="00F97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 </w:t>
      </w:r>
      <w:r w:rsidRPr="00F97DA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й конкурс на лучшее освещение темы защиты прав потребителей (далее – Конкурс). Конкурс проводи</w:t>
      </w:r>
      <w:r w:rsidR="00A313CB" w:rsidRPr="00F97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ся </w:t>
      </w:r>
      <w:r w:rsidRPr="00F97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вовлечения средств массовой информации в широкое освещение вопросов защиты прав потребителей. </w:t>
      </w:r>
    </w:p>
    <w:p w:rsidR="009075FD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Конкурс проводился по следующим номинациям:</w:t>
      </w:r>
    </w:p>
    <w:p w:rsidR="009075FD" w:rsidRPr="00F97DA0" w:rsidRDefault="00A65439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«</w:t>
      </w:r>
      <w:r w:rsidR="009075FD" w:rsidRPr="00F97DA0">
        <w:rPr>
          <w:color w:val="000000" w:themeColor="text1"/>
        </w:rPr>
        <w:t>Лучшая публикация в печатных СМИ по освещению темы защиты прав потребителей в Республике Татарстан</w:t>
      </w:r>
      <w:r w:rsidRPr="00F97DA0">
        <w:rPr>
          <w:color w:val="000000" w:themeColor="text1"/>
        </w:rPr>
        <w:t>»</w:t>
      </w:r>
      <w:r w:rsidR="009075FD" w:rsidRPr="00F97DA0">
        <w:rPr>
          <w:color w:val="000000" w:themeColor="text1"/>
        </w:rPr>
        <w:t>;</w:t>
      </w:r>
    </w:p>
    <w:p w:rsidR="008B0065" w:rsidRPr="00F97DA0" w:rsidRDefault="00A65439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«</w:t>
      </w:r>
      <w:r w:rsidR="008B0065" w:rsidRPr="00F97DA0">
        <w:rPr>
          <w:color w:val="000000" w:themeColor="text1"/>
        </w:rPr>
        <w:t>Лучшая редакция СМИ по повышению потребительской грамотности граждан в Республике Татарстан</w:t>
      </w:r>
      <w:r w:rsidRPr="00F97DA0">
        <w:rPr>
          <w:color w:val="000000" w:themeColor="text1"/>
        </w:rPr>
        <w:t>»</w:t>
      </w:r>
      <w:r w:rsidR="008B0065" w:rsidRPr="00F97DA0">
        <w:rPr>
          <w:color w:val="000000" w:themeColor="text1"/>
        </w:rPr>
        <w:t>;</w:t>
      </w:r>
    </w:p>
    <w:p w:rsidR="008B0065" w:rsidRPr="00F97DA0" w:rsidRDefault="00A65439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«</w:t>
      </w:r>
      <w:r w:rsidR="008B0065" w:rsidRPr="00F97DA0">
        <w:rPr>
          <w:color w:val="000000" w:themeColor="text1"/>
        </w:rPr>
        <w:t>Лучшее интернет-издание по освещению темы защиты прав потребителей в Республике Татарстан</w:t>
      </w:r>
      <w:r w:rsidRPr="00F97DA0">
        <w:rPr>
          <w:color w:val="000000" w:themeColor="text1"/>
        </w:rPr>
        <w:t>»</w:t>
      </w:r>
      <w:r w:rsidR="008B0065" w:rsidRPr="00F97DA0">
        <w:rPr>
          <w:color w:val="000000" w:themeColor="text1"/>
        </w:rPr>
        <w:t>;</w:t>
      </w:r>
    </w:p>
    <w:p w:rsidR="009075FD" w:rsidRPr="00F97DA0" w:rsidRDefault="00A65439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«</w:t>
      </w:r>
      <w:r w:rsidR="009075FD" w:rsidRPr="00F97DA0">
        <w:rPr>
          <w:color w:val="000000" w:themeColor="text1"/>
        </w:rPr>
        <w:t>Лучший телесюжет (или телепередача) по освещению темы защиты прав потребителей в Республике Татарстан</w:t>
      </w:r>
      <w:r w:rsidRPr="00F97DA0">
        <w:rPr>
          <w:color w:val="000000" w:themeColor="text1"/>
        </w:rPr>
        <w:t>»</w:t>
      </w:r>
      <w:r w:rsidR="009075FD" w:rsidRPr="00F97DA0">
        <w:rPr>
          <w:color w:val="000000" w:themeColor="text1"/>
        </w:rPr>
        <w:t>;</w:t>
      </w:r>
    </w:p>
    <w:p w:rsidR="009075FD" w:rsidRPr="00F97DA0" w:rsidRDefault="00A65439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«</w:t>
      </w:r>
      <w:r w:rsidR="009075FD" w:rsidRPr="00F97DA0">
        <w:rPr>
          <w:color w:val="000000" w:themeColor="text1"/>
        </w:rPr>
        <w:t xml:space="preserve">Лучший </w:t>
      </w:r>
      <w:proofErr w:type="spellStart"/>
      <w:r w:rsidR="009075FD" w:rsidRPr="00F97DA0">
        <w:rPr>
          <w:color w:val="000000" w:themeColor="text1"/>
        </w:rPr>
        <w:t>радиосюжет</w:t>
      </w:r>
      <w:proofErr w:type="spellEnd"/>
      <w:r w:rsidR="009075FD" w:rsidRPr="00F97DA0">
        <w:rPr>
          <w:color w:val="000000" w:themeColor="text1"/>
        </w:rPr>
        <w:t xml:space="preserve"> (или радиопередача) по освещению темы защиты прав потре</w:t>
      </w:r>
      <w:r w:rsidR="00772A2F" w:rsidRPr="00F97DA0">
        <w:rPr>
          <w:color w:val="000000" w:themeColor="text1"/>
        </w:rPr>
        <w:t>бителей в Республике Татарстан</w:t>
      </w:r>
      <w:r w:rsidRPr="00F97DA0">
        <w:rPr>
          <w:color w:val="000000" w:themeColor="text1"/>
        </w:rPr>
        <w:t>»</w:t>
      </w:r>
      <w:r w:rsidR="00772A2F" w:rsidRPr="00F97DA0">
        <w:rPr>
          <w:color w:val="000000" w:themeColor="text1"/>
        </w:rPr>
        <w:t>;</w:t>
      </w:r>
    </w:p>
    <w:p w:rsidR="00772A2F" w:rsidRPr="00F97DA0" w:rsidRDefault="00A65439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«</w:t>
      </w:r>
      <w:r w:rsidR="00772A2F" w:rsidRPr="00F97DA0">
        <w:rPr>
          <w:color w:val="000000" w:themeColor="text1"/>
        </w:rPr>
        <w:t>Творческий подход к отражению темы защиты прав потребителей в социальных сетях в Интернете</w:t>
      </w:r>
      <w:r w:rsidRPr="00F97DA0">
        <w:rPr>
          <w:color w:val="000000" w:themeColor="text1"/>
        </w:rPr>
        <w:t>»</w:t>
      </w:r>
      <w:r w:rsidR="00772A2F" w:rsidRPr="00F97DA0">
        <w:rPr>
          <w:color w:val="000000" w:themeColor="text1"/>
        </w:rPr>
        <w:t xml:space="preserve"> (специальная номинация);</w:t>
      </w:r>
    </w:p>
    <w:p w:rsidR="00772A2F" w:rsidRPr="00F97DA0" w:rsidRDefault="00A65439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«</w:t>
      </w:r>
      <w:r w:rsidR="00772A2F" w:rsidRPr="00F97DA0">
        <w:rPr>
          <w:color w:val="000000" w:themeColor="text1"/>
        </w:rPr>
        <w:t>Лучшее журналистское расследование по теме защиты прав потребителей</w:t>
      </w:r>
      <w:r w:rsidRPr="00F97DA0">
        <w:rPr>
          <w:color w:val="000000" w:themeColor="text1"/>
        </w:rPr>
        <w:t>»</w:t>
      </w:r>
      <w:r w:rsidR="00772A2F" w:rsidRPr="00F97DA0">
        <w:rPr>
          <w:color w:val="000000" w:themeColor="text1"/>
        </w:rPr>
        <w:t xml:space="preserve"> (специальная номинация).</w:t>
      </w:r>
    </w:p>
    <w:p w:rsidR="009075FD" w:rsidRPr="00F97DA0" w:rsidRDefault="004A7AE7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На конкурс были поданы 65</w:t>
      </w:r>
      <w:r w:rsidR="006B1143" w:rsidRPr="00F97DA0">
        <w:rPr>
          <w:color w:val="000000" w:themeColor="text1"/>
        </w:rPr>
        <w:t xml:space="preserve"> заявок</w:t>
      </w:r>
      <w:r w:rsidR="009075FD" w:rsidRPr="00F97DA0">
        <w:rPr>
          <w:color w:val="000000" w:themeColor="text1"/>
        </w:rPr>
        <w:t xml:space="preserve"> из разных муниципальных районов и городов республики; принимали участие как отдельные </w:t>
      </w:r>
      <w:proofErr w:type="gramStart"/>
      <w:r w:rsidR="009075FD" w:rsidRPr="00F97DA0">
        <w:rPr>
          <w:color w:val="000000" w:themeColor="text1"/>
        </w:rPr>
        <w:t>авторы</w:t>
      </w:r>
      <w:proofErr w:type="gramEnd"/>
      <w:r w:rsidR="009075FD" w:rsidRPr="00F97DA0">
        <w:rPr>
          <w:color w:val="000000" w:themeColor="text1"/>
        </w:rPr>
        <w:t xml:space="preserve"> так и редакции СМИ, осуществляющие деятельность на территории Республики Татарстан, из них в номинациях:</w:t>
      </w:r>
    </w:p>
    <w:p w:rsidR="009075FD" w:rsidRPr="00F97DA0" w:rsidRDefault="00A65439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«</w:t>
      </w:r>
      <w:r w:rsidR="009075FD" w:rsidRPr="00F97DA0">
        <w:rPr>
          <w:color w:val="000000" w:themeColor="text1"/>
        </w:rPr>
        <w:t>Лучшая публикация в печатных СМИ по освещению темы защиты прав потребите</w:t>
      </w:r>
      <w:r w:rsidR="004A7AE7" w:rsidRPr="00F97DA0">
        <w:rPr>
          <w:color w:val="000000" w:themeColor="text1"/>
        </w:rPr>
        <w:t>лей в Республике Татарстан</w:t>
      </w:r>
      <w:r w:rsidRPr="00F97DA0">
        <w:rPr>
          <w:color w:val="000000" w:themeColor="text1"/>
        </w:rPr>
        <w:t>»</w:t>
      </w:r>
      <w:r w:rsidR="004A7AE7" w:rsidRPr="00F97DA0">
        <w:rPr>
          <w:color w:val="000000" w:themeColor="text1"/>
        </w:rPr>
        <w:t xml:space="preserve"> - 24</w:t>
      </w:r>
      <w:r w:rsidR="009075FD" w:rsidRPr="00F97DA0">
        <w:rPr>
          <w:color w:val="000000" w:themeColor="text1"/>
        </w:rPr>
        <w:t>;</w:t>
      </w:r>
    </w:p>
    <w:p w:rsidR="009075FD" w:rsidRPr="00F97DA0" w:rsidRDefault="00A65439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«</w:t>
      </w:r>
      <w:r w:rsidR="009075FD" w:rsidRPr="00F97DA0">
        <w:rPr>
          <w:color w:val="000000" w:themeColor="text1"/>
        </w:rPr>
        <w:t>Лучшая редакция СМИ по повышению потребительской грамотности гра</w:t>
      </w:r>
      <w:r w:rsidR="00344D1C" w:rsidRPr="00F97DA0">
        <w:rPr>
          <w:color w:val="000000" w:themeColor="text1"/>
        </w:rPr>
        <w:t>ж</w:t>
      </w:r>
      <w:r w:rsidR="004A7AE7" w:rsidRPr="00F97DA0">
        <w:rPr>
          <w:color w:val="000000" w:themeColor="text1"/>
        </w:rPr>
        <w:t>дан в Республике Татарстан</w:t>
      </w:r>
      <w:r w:rsidRPr="00F97DA0">
        <w:rPr>
          <w:color w:val="000000" w:themeColor="text1"/>
        </w:rPr>
        <w:t>»</w:t>
      </w:r>
      <w:r w:rsidR="004A7AE7" w:rsidRPr="00F97DA0">
        <w:rPr>
          <w:color w:val="000000" w:themeColor="text1"/>
        </w:rPr>
        <w:t xml:space="preserve"> - 6</w:t>
      </w:r>
      <w:r w:rsidR="009075FD" w:rsidRPr="00F97DA0">
        <w:rPr>
          <w:color w:val="000000" w:themeColor="text1"/>
        </w:rPr>
        <w:t>;</w:t>
      </w:r>
    </w:p>
    <w:p w:rsidR="008B0065" w:rsidRPr="00F97DA0" w:rsidRDefault="00A65439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«</w:t>
      </w:r>
      <w:r w:rsidR="008B0065" w:rsidRPr="00F97DA0">
        <w:rPr>
          <w:color w:val="000000" w:themeColor="text1"/>
        </w:rPr>
        <w:t>Лучшее интернет-издание по освещению темы защиты прав потребите</w:t>
      </w:r>
      <w:r w:rsidR="00772A2F" w:rsidRPr="00F97DA0">
        <w:rPr>
          <w:color w:val="000000" w:themeColor="text1"/>
        </w:rPr>
        <w:t>лей в Республике Татарстан</w:t>
      </w:r>
      <w:r w:rsidRPr="00F97DA0">
        <w:rPr>
          <w:color w:val="000000" w:themeColor="text1"/>
        </w:rPr>
        <w:t>»</w:t>
      </w:r>
      <w:r w:rsidR="00772A2F" w:rsidRPr="00F97DA0">
        <w:rPr>
          <w:color w:val="000000" w:themeColor="text1"/>
        </w:rPr>
        <w:t xml:space="preserve"> - 8</w:t>
      </w:r>
      <w:r w:rsidR="008B0065" w:rsidRPr="00F97DA0">
        <w:rPr>
          <w:color w:val="000000" w:themeColor="text1"/>
        </w:rPr>
        <w:t>;</w:t>
      </w:r>
    </w:p>
    <w:p w:rsidR="008B0065" w:rsidRPr="00F97DA0" w:rsidRDefault="00A65439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«</w:t>
      </w:r>
      <w:r w:rsidR="008B0065" w:rsidRPr="00F97DA0">
        <w:rPr>
          <w:color w:val="000000" w:themeColor="text1"/>
        </w:rPr>
        <w:t>Лучший телесюжет (или телепередача) по освещению темы защиты прав потребителей в Республике Татарста</w:t>
      </w:r>
      <w:r w:rsidR="004A7AE7" w:rsidRPr="00F97DA0">
        <w:rPr>
          <w:color w:val="000000" w:themeColor="text1"/>
        </w:rPr>
        <w:t>н</w:t>
      </w:r>
      <w:r w:rsidRPr="00F97DA0">
        <w:rPr>
          <w:color w:val="000000" w:themeColor="text1"/>
        </w:rPr>
        <w:t>»</w:t>
      </w:r>
      <w:r w:rsidR="004A7AE7" w:rsidRPr="00F97DA0">
        <w:rPr>
          <w:color w:val="000000" w:themeColor="text1"/>
        </w:rPr>
        <w:t xml:space="preserve"> - 6</w:t>
      </w:r>
      <w:r w:rsidR="008B0065" w:rsidRPr="00F97DA0">
        <w:rPr>
          <w:color w:val="000000" w:themeColor="text1"/>
        </w:rPr>
        <w:t>;</w:t>
      </w:r>
    </w:p>
    <w:p w:rsidR="009075FD" w:rsidRPr="00F97DA0" w:rsidRDefault="00A65439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«</w:t>
      </w:r>
      <w:r w:rsidR="009075FD" w:rsidRPr="00F97DA0">
        <w:rPr>
          <w:color w:val="000000" w:themeColor="text1"/>
        </w:rPr>
        <w:t xml:space="preserve">Лучший </w:t>
      </w:r>
      <w:proofErr w:type="spellStart"/>
      <w:r w:rsidR="009075FD" w:rsidRPr="00F97DA0">
        <w:rPr>
          <w:color w:val="000000" w:themeColor="text1"/>
        </w:rPr>
        <w:t>радиосюжет</w:t>
      </w:r>
      <w:proofErr w:type="spellEnd"/>
      <w:r w:rsidR="009075FD" w:rsidRPr="00F97DA0">
        <w:rPr>
          <w:color w:val="000000" w:themeColor="text1"/>
        </w:rPr>
        <w:t xml:space="preserve"> (или радиопередача) по освещению темы защиты прав потребит</w:t>
      </w:r>
      <w:r w:rsidR="004A7AE7" w:rsidRPr="00F97DA0">
        <w:rPr>
          <w:color w:val="000000" w:themeColor="text1"/>
        </w:rPr>
        <w:t>елей в Республике Татарстан</w:t>
      </w:r>
      <w:r w:rsidRPr="00F97DA0">
        <w:rPr>
          <w:color w:val="000000" w:themeColor="text1"/>
        </w:rPr>
        <w:t>»</w:t>
      </w:r>
      <w:r w:rsidR="004A7AE7" w:rsidRPr="00F97DA0">
        <w:rPr>
          <w:color w:val="000000" w:themeColor="text1"/>
        </w:rPr>
        <w:t xml:space="preserve"> - 7</w:t>
      </w:r>
      <w:r w:rsidR="00772A2F" w:rsidRPr="00F97DA0">
        <w:rPr>
          <w:color w:val="000000" w:themeColor="text1"/>
        </w:rPr>
        <w:t>;</w:t>
      </w:r>
    </w:p>
    <w:p w:rsidR="00772A2F" w:rsidRPr="00F97DA0" w:rsidRDefault="00A65439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«</w:t>
      </w:r>
      <w:r w:rsidR="00772A2F" w:rsidRPr="00F97DA0">
        <w:rPr>
          <w:color w:val="000000" w:themeColor="text1"/>
        </w:rPr>
        <w:t>Творческий подход к отражению темы защиты прав потребителей в социальных сетях в Интернете</w:t>
      </w:r>
      <w:r w:rsidRPr="00F97DA0">
        <w:rPr>
          <w:color w:val="000000" w:themeColor="text1"/>
        </w:rPr>
        <w:t>»</w:t>
      </w:r>
      <w:r w:rsidR="00772A2F" w:rsidRPr="00F97DA0">
        <w:rPr>
          <w:color w:val="000000" w:themeColor="text1"/>
        </w:rPr>
        <w:t xml:space="preserve"> (специальная номинация)</w:t>
      </w:r>
      <w:r w:rsidR="004A7AE7" w:rsidRPr="00F97DA0">
        <w:rPr>
          <w:color w:val="000000" w:themeColor="text1"/>
        </w:rPr>
        <w:t xml:space="preserve"> - 11</w:t>
      </w:r>
      <w:r w:rsidR="00772A2F" w:rsidRPr="00F97DA0">
        <w:rPr>
          <w:color w:val="000000" w:themeColor="text1"/>
        </w:rPr>
        <w:t>;</w:t>
      </w:r>
    </w:p>
    <w:p w:rsidR="00772A2F" w:rsidRPr="00F97DA0" w:rsidRDefault="00A65439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«</w:t>
      </w:r>
      <w:r w:rsidR="00772A2F" w:rsidRPr="00F97DA0">
        <w:rPr>
          <w:color w:val="000000" w:themeColor="text1"/>
        </w:rPr>
        <w:t>Лучшее журналистское расследование по теме защиты прав потребителей</w:t>
      </w:r>
      <w:r w:rsidRPr="00F97DA0">
        <w:rPr>
          <w:color w:val="000000" w:themeColor="text1"/>
        </w:rPr>
        <w:t>»</w:t>
      </w:r>
      <w:r w:rsidR="00772A2F" w:rsidRPr="00F97DA0">
        <w:rPr>
          <w:color w:val="000000" w:themeColor="text1"/>
        </w:rPr>
        <w:t xml:space="preserve"> (специальная номинация)</w:t>
      </w:r>
      <w:r w:rsidR="00210A54" w:rsidRPr="00F97DA0">
        <w:rPr>
          <w:color w:val="000000" w:themeColor="text1"/>
        </w:rPr>
        <w:t xml:space="preserve"> </w:t>
      </w:r>
      <w:r w:rsidR="004A7AE7" w:rsidRPr="00F97DA0">
        <w:rPr>
          <w:color w:val="000000" w:themeColor="text1"/>
        </w:rPr>
        <w:t>- 3</w:t>
      </w:r>
      <w:r w:rsidR="00772A2F" w:rsidRPr="00F97DA0">
        <w:rPr>
          <w:color w:val="000000" w:themeColor="text1"/>
        </w:rPr>
        <w:t>.</w:t>
      </w:r>
    </w:p>
    <w:p w:rsidR="009075FD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Представленные работы были как на русском, так и на татарском языках.</w:t>
      </w:r>
    </w:p>
    <w:p w:rsidR="009075FD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 xml:space="preserve">В состав Конкурсной комиссии вошли представители Госалкогольинспекции Республики Татарстан, Республиканского агентства по печати и массовым коммуникациям </w:t>
      </w:r>
      <w:r w:rsidR="00A65439" w:rsidRPr="00F97DA0">
        <w:rPr>
          <w:color w:val="000000" w:themeColor="text1"/>
        </w:rPr>
        <w:t>«</w:t>
      </w:r>
      <w:proofErr w:type="spellStart"/>
      <w:r w:rsidRPr="00F97DA0">
        <w:rPr>
          <w:color w:val="000000" w:themeColor="text1"/>
        </w:rPr>
        <w:t>Татмедиа</w:t>
      </w:r>
      <w:proofErr w:type="spellEnd"/>
      <w:r w:rsidR="00A65439" w:rsidRPr="00F97DA0">
        <w:rPr>
          <w:color w:val="000000" w:themeColor="text1"/>
        </w:rPr>
        <w:t>»</w:t>
      </w:r>
      <w:r w:rsidRPr="00F97DA0">
        <w:rPr>
          <w:color w:val="000000" w:themeColor="text1"/>
        </w:rPr>
        <w:t xml:space="preserve">, Союза журналистов Республики Татарстан, </w:t>
      </w:r>
      <w:r w:rsidR="009F4D46" w:rsidRPr="00F97DA0">
        <w:rPr>
          <w:color w:val="000000" w:themeColor="text1"/>
        </w:rPr>
        <w:t xml:space="preserve">Высшей школы журналистики и </w:t>
      </w:r>
      <w:proofErr w:type="spellStart"/>
      <w:r w:rsidR="009F4D46" w:rsidRPr="00F97DA0">
        <w:rPr>
          <w:color w:val="000000" w:themeColor="text1"/>
        </w:rPr>
        <w:t>медиакоммуникаций</w:t>
      </w:r>
      <w:proofErr w:type="spellEnd"/>
      <w:r w:rsidR="009F4D46" w:rsidRPr="00F97DA0">
        <w:rPr>
          <w:color w:val="000000" w:themeColor="text1"/>
        </w:rPr>
        <w:t xml:space="preserve"> ИСФН КФУ, </w:t>
      </w:r>
      <w:r w:rsidR="006B1143" w:rsidRPr="00F97DA0">
        <w:rPr>
          <w:color w:val="000000" w:themeColor="text1"/>
        </w:rPr>
        <w:t>Управления Роспотребнадзора по Республике Татарстан</w:t>
      </w:r>
      <w:r w:rsidRPr="00F97DA0">
        <w:rPr>
          <w:color w:val="000000" w:themeColor="text1"/>
        </w:rPr>
        <w:t>.</w:t>
      </w:r>
    </w:p>
    <w:p w:rsidR="009075FD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При оценке конкурсных работ члены жюри использовали следующие критерии:</w:t>
      </w:r>
    </w:p>
    <w:p w:rsidR="009075FD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содержание, отражающее тематику Конкурса (0 - 10 баллов);</w:t>
      </w:r>
    </w:p>
    <w:p w:rsidR="009075FD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применение выразительных приемов (0 - 10 баллов);</w:t>
      </w:r>
    </w:p>
    <w:p w:rsidR="009075FD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воспитательная и общественная значимость публикаций и сюжетов для населения Республики Татарстан (0 - 10 баллов);</w:t>
      </w:r>
    </w:p>
    <w:p w:rsidR="009075FD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 xml:space="preserve">работа с экспертами и использование </w:t>
      </w:r>
      <w:proofErr w:type="spellStart"/>
      <w:r w:rsidRPr="00F97DA0">
        <w:rPr>
          <w:color w:val="000000" w:themeColor="text1"/>
        </w:rPr>
        <w:t>интерактива</w:t>
      </w:r>
      <w:proofErr w:type="spellEnd"/>
      <w:r w:rsidRPr="00F97DA0">
        <w:rPr>
          <w:color w:val="000000" w:themeColor="text1"/>
        </w:rPr>
        <w:t xml:space="preserve"> (0 - 10 баллов);</w:t>
      </w:r>
    </w:p>
    <w:p w:rsidR="009075FD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оригинальность идеи и способов подачи материала (0 - 10 баллов);</w:t>
      </w:r>
    </w:p>
    <w:p w:rsidR="009075FD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наличие серии (двух и более) материалов о защите прав потребителей в Республике Татарстан (0 - 10 баллов).</w:t>
      </w:r>
    </w:p>
    <w:p w:rsidR="009075FD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На основе данных критериев, конкурсная комиссия оценила представленные работы и определила победителей:</w:t>
      </w:r>
    </w:p>
    <w:p w:rsidR="009075FD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b/>
          <w:bCs/>
          <w:color w:val="000000" w:themeColor="text1"/>
        </w:rPr>
        <w:lastRenderedPageBreak/>
        <w:t xml:space="preserve">в номинации </w:t>
      </w:r>
      <w:r w:rsidR="00A65439" w:rsidRPr="00F97DA0">
        <w:rPr>
          <w:b/>
          <w:bCs/>
          <w:color w:val="000000" w:themeColor="text1"/>
        </w:rPr>
        <w:t>«</w:t>
      </w:r>
      <w:r w:rsidRPr="00F97DA0">
        <w:rPr>
          <w:b/>
          <w:bCs/>
          <w:color w:val="000000" w:themeColor="text1"/>
        </w:rPr>
        <w:t>Лучшая публикация в печатных СМИ по освещению темы защиты прав потребителей в Республике Татарстан</w:t>
      </w:r>
      <w:r w:rsidR="00A65439" w:rsidRPr="00F97DA0">
        <w:rPr>
          <w:b/>
          <w:bCs/>
          <w:color w:val="000000" w:themeColor="text1"/>
        </w:rPr>
        <w:t>»</w:t>
      </w:r>
      <w:r w:rsidR="00082AE0" w:rsidRPr="00F97DA0">
        <w:rPr>
          <w:b/>
          <w:bCs/>
          <w:color w:val="000000" w:themeColor="text1"/>
        </w:rPr>
        <w:t xml:space="preserve"> </w:t>
      </w:r>
      <w:r w:rsidR="00082AE0" w:rsidRPr="00F97DA0">
        <w:rPr>
          <w:color w:val="000000" w:themeColor="text1"/>
        </w:rPr>
        <w:t>-</w:t>
      </w:r>
      <w:r w:rsidRPr="00F97DA0">
        <w:rPr>
          <w:color w:val="000000" w:themeColor="text1"/>
        </w:rPr>
        <w:t xml:space="preserve"> </w:t>
      </w:r>
      <w:r w:rsidR="006C3C96" w:rsidRPr="00F97DA0">
        <w:rPr>
          <w:color w:val="000000" w:themeColor="text1"/>
        </w:rPr>
        <w:t xml:space="preserve">филиал АО </w:t>
      </w:r>
      <w:r w:rsidR="00A65439" w:rsidRPr="00F97DA0">
        <w:rPr>
          <w:color w:val="000000" w:themeColor="text1"/>
        </w:rPr>
        <w:t>«</w:t>
      </w:r>
      <w:proofErr w:type="spellStart"/>
      <w:r w:rsidR="006C3C96" w:rsidRPr="00F97DA0">
        <w:rPr>
          <w:color w:val="000000" w:themeColor="text1"/>
        </w:rPr>
        <w:t>Татмедиа</w:t>
      </w:r>
      <w:proofErr w:type="spellEnd"/>
      <w:r w:rsidR="00A65439" w:rsidRPr="00F97DA0">
        <w:rPr>
          <w:color w:val="000000" w:themeColor="text1"/>
        </w:rPr>
        <w:t>»</w:t>
      </w:r>
      <w:r w:rsidR="006C3C96" w:rsidRPr="00F97DA0">
        <w:rPr>
          <w:color w:val="000000" w:themeColor="text1"/>
        </w:rPr>
        <w:t xml:space="preserve"> </w:t>
      </w:r>
      <w:r w:rsidR="00A65439" w:rsidRPr="00F97DA0">
        <w:rPr>
          <w:color w:val="000000" w:themeColor="text1"/>
        </w:rPr>
        <w:t>«</w:t>
      </w:r>
      <w:r w:rsidR="006C3C96" w:rsidRPr="00F97DA0">
        <w:rPr>
          <w:color w:val="000000" w:themeColor="text1"/>
        </w:rPr>
        <w:t xml:space="preserve">Редакция газеты </w:t>
      </w:r>
      <w:r w:rsidR="00A65439" w:rsidRPr="00F97DA0">
        <w:rPr>
          <w:color w:val="000000" w:themeColor="text1"/>
        </w:rPr>
        <w:t>«</w:t>
      </w:r>
      <w:r w:rsidR="006C3C96" w:rsidRPr="00F97DA0">
        <w:rPr>
          <w:color w:val="000000" w:themeColor="text1"/>
        </w:rPr>
        <w:t>Новая жизнь</w:t>
      </w:r>
      <w:r w:rsidR="00A65439" w:rsidRPr="00F97DA0">
        <w:rPr>
          <w:color w:val="000000" w:themeColor="text1"/>
        </w:rPr>
        <w:t>»</w:t>
      </w:r>
      <w:r w:rsidR="006C3C96" w:rsidRPr="00F97DA0">
        <w:rPr>
          <w:color w:val="000000" w:themeColor="text1"/>
        </w:rPr>
        <w:t xml:space="preserve"> </w:t>
      </w:r>
      <w:r w:rsidR="00A65439" w:rsidRPr="00F97DA0">
        <w:rPr>
          <w:color w:val="000000" w:themeColor="text1"/>
        </w:rPr>
        <w:t>«</w:t>
      </w:r>
      <w:proofErr w:type="spellStart"/>
      <w:r w:rsidR="006C3C96" w:rsidRPr="00F97DA0">
        <w:rPr>
          <w:color w:val="000000" w:themeColor="text1"/>
        </w:rPr>
        <w:t>Яңа</w:t>
      </w:r>
      <w:proofErr w:type="spellEnd"/>
      <w:r w:rsidR="006C3C96" w:rsidRPr="00F97DA0">
        <w:rPr>
          <w:color w:val="000000" w:themeColor="text1"/>
        </w:rPr>
        <w:t xml:space="preserve"> </w:t>
      </w:r>
      <w:proofErr w:type="spellStart"/>
      <w:r w:rsidR="006C3C96" w:rsidRPr="00F97DA0">
        <w:rPr>
          <w:color w:val="000000" w:themeColor="text1"/>
        </w:rPr>
        <w:t>тормыш</w:t>
      </w:r>
      <w:proofErr w:type="spellEnd"/>
      <w:r w:rsidR="00A65439" w:rsidRPr="00F97DA0">
        <w:rPr>
          <w:color w:val="000000" w:themeColor="text1"/>
        </w:rPr>
        <w:t>»</w:t>
      </w:r>
      <w:r w:rsidR="00FD064F" w:rsidRPr="00F97DA0">
        <w:rPr>
          <w:color w:val="000000" w:themeColor="text1"/>
        </w:rPr>
        <w:t>;</w:t>
      </w:r>
    </w:p>
    <w:p w:rsidR="00AD2E35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b/>
          <w:bCs/>
          <w:color w:val="000000" w:themeColor="text1"/>
        </w:rPr>
        <w:t xml:space="preserve">в номинации </w:t>
      </w:r>
      <w:r w:rsidR="00A65439" w:rsidRPr="00F97DA0">
        <w:rPr>
          <w:b/>
          <w:bCs/>
          <w:color w:val="000000" w:themeColor="text1"/>
        </w:rPr>
        <w:t>«</w:t>
      </w:r>
      <w:r w:rsidRPr="00F97DA0">
        <w:rPr>
          <w:b/>
          <w:bCs/>
          <w:color w:val="000000" w:themeColor="text1"/>
        </w:rPr>
        <w:t>Лучшая редакция СМИ по повышению потребительской грамотности граждан в Республике Татарстан</w:t>
      </w:r>
      <w:r w:rsidR="00A65439" w:rsidRPr="00F97DA0">
        <w:rPr>
          <w:b/>
          <w:bCs/>
          <w:color w:val="000000" w:themeColor="text1"/>
        </w:rPr>
        <w:t>»</w:t>
      </w:r>
      <w:r w:rsidR="00344D1C" w:rsidRPr="00F97DA0">
        <w:rPr>
          <w:color w:val="000000" w:themeColor="text1"/>
        </w:rPr>
        <w:t xml:space="preserve"> - </w:t>
      </w:r>
      <w:r w:rsidR="00AD2E35" w:rsidRPr="00F97DA0">
        <w:rPr>
          <w:color w:val="000000" w:themeColor="text1"/>
        </w:rPr>
        <w:t xml:space="preserve">филиал АО </w:t>
      </w:r>
      <w:r w:rsidR="00A65439" w:rsidRPr="00F97DA0">
        <w:rPr>
          <w:color w:val="000000" w:themeColor="text1"/>
        </w:rPr>
        <w:t>«</w:t>
      </w:r>
      <w:proofErr w:type="spellStart"/>
      <w:r w:rsidR="00AD2E35" w:rsidRPr="00F97DA0">
        <w:rPr>
          <w:color w:val="000000" w:themeColor="text1"/>
        </w:rPr>
        <w:t>Татмедиа</w:t>
      </w:r>
      <w:proofErr w:type="spellEnd"/>
      <w:r w:rsidR="00A65439" w:rsidRPr="00F97DA0">
        <w:rPr>
          <w:color w:val="000000" w:themeColor="text1"/>
        </w:rPr>
        <w:t>»</w:t>
      </w:r>
      <w:r w:rsidR="00AD2E35" w:rsidRPr="00F97DA0">
        <w:rPr>
          <w:color w:val="000000" w:themeColor="text1"/>
        </w:rPr>
        <w:t xml:space="preserve"> </w:t>
      </w:r>
      <w:r w:rsidR="00A65439" w:rsidRPr="00F97DA0">
        <w:rPr>
          <w:color w:val="000000" w:themeColor="text1"/>
        </w:rPr>
        <w:t>«</w:t>
      </w:r>
      <w:r w:rsidR="00AD2E35" w:rsidRPr="00F97DA0">
        <w:rPr>
          <w:color w:val="000000" w:themeColor="text1"/>
        </w:rPr>
        <w:t xml:space="preserve">Редакция газеты </w:t>
      </w:r>
      <w:r w:rsidR="00A65439" w:rsidRPr="00F97DA0">
        <w:rPr>
          <w:color w:val="000000" w:themeColor="text1"/>
        </w:rPr>
        <w:t>«</w:t>
      </w:r>
      <w:proofErr w:type="spellStart"/>
      <w:r w:rsidR="00AD2E35" w:rsidRPr="00F97DA0">
        <w:rPr>
          <w:color w:val="000000" w:themeColor="text1"/>
        </w:rPr>
        <w:t>Шахри</w:t>
      </w:r>
      <w:proofErr w:type="spellEnd"/>
      <w:r w:rsidR="00AD2E35" w:rsidRPr="00F97DA0">
        <w:rPr>
          <w:color w:val="000000" w:themeColor="text1"/>
        </w:rPr>
        <w:t xml:space="preserve"> Казан</w:t>
      </w:r>
      <w:r w:rsidR="00A65439" w:rsidRPr="00F97DA0">
        <w:rPr>
          <w:color w:val="000000" w:themeColor="text1"/>
        </w:rPr>
        <w:t>»</w:t>
      </w:r>
      <w:r w:rsidR="00AD2E35" w:rsidRPr="00F97DA0">
        <w:rPr>
          <w:color w:val="000000" w:themeColor="text1"/>
        </w:rPr>
        <w:t>;</w:t>
      </w:r>
    </w:p>
    <w:p w:rsidR="000137C7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b/>
          <w:bCs/>
          <w:color w:val="000000" w:themeColor="text1"/>
        </w:rPr>
        <w:t xml:space="preserve">в номинации </w:t>
      </w:r>
      <w:r w:rsidR="00A65439" w:rsidRPr="00F97DA0">
        <w:rPr>
          <w:b/>
          <w:bCs/>
          <w:color w:val="000000" w:themeColor="text1"/>
        </w:rPr>
        <w:t>«</w:t>
      </w:r>
      <w:r w:rsidRPr="00F97DA0">
        <w:rPr>
          <w:b/>
          <w:bCs/>
          <w:color w:val="000000" w:themeColor="text1"/>
        </w:rPr>
        <w:t>Лучшее интернет-издание по освещению темы защиты прав потребителей в Республике Татарстан</w:t>
      </w:r>
      <w:r w:rsidR="00A65439" w:rsidRPr="00F97DA0">
        <w:rPr>
          <w:b/>
          <w:bCs/>
          <w:color w:val="000000" w:themeColor="text1"/>
        </w:rPr>
        <w:t>»</w:t>
      </w:r>
      <w:r w:rsidR="00B16973" w:rsidRPr="00F97DA0">
        <w:rPr>
          <w:color w:val="000000" w:themeColor="text1"/>
        </w:rPr>
        <w:t xml:space="preserve"> </w:t>
      </w:r>
      <w:r w:rsidRPr="00F97DA0">
        <w:rPr>
          <w:color w:val="000000" w:themeColor="text1"/>
        </w:rPr>
        <w:t xml:space="preserve">- </w:t>
      </w:r>
      <w:proofErr w:type="spellStart"/>
      <w:r w:rsidR="000137C7" w:rsidRPr="00F97DA0">
        <w:rPr>
          <w:color w:val="000000" w:themeColor="text1"/>
        </w:rPr>
        <w:t>Газизова</w:t>
      </w:r>
      <w:proofErr w:type="spellEnd"/>
      <w:r w:rsidR="000137C7" w:rsidRPr="00F97DA0">
        <w:rPr>
          <w:color w:val="000000" w:themeColor="text1"/>
        </w:rPr>
        <w:t xml:space="preserve"> Лейсан </w:t>
      </w:r>
      <w:proofErr w:type="spellStart"/>
      <w:r w:rsidR="000137C7" w:rsidRPr="00F97DA0">
        <w:rPr>
          <w:color w:val="000000" w:themeColor="text1"/>
        </w:rPr>
        <w:t>Глусовна</w:t>
      </w:r>
      <w:proofErr w:type="spellEnd"/>
      <w:r w:rsidR="000137C7" w:rsidRPr="00F97DA0">
        <w:rPr>
          <w:color w:val="000000" w:themeColor="text1"/>
        </w:rPr>
        <w:t xml:space="preserve"> (филиал АО </w:t>
      </w:r>
      <w:r w:rsidR="00A65439" w:rsidRPr="00F97DA0">
        <w:rPr>
          <w:color w:val="000000" w:themeColor="text1"/>
        </w:rPr>
        <w:t>«</w:t>
      </w:r>
      <w:proofErr w:type="spellStart"/>
      <w:r w:rsidR="000137C7" w:rsidRPr="00F97DA0">
        <w:rPr>
          <w:color w:val="000000" w:themeColor="text1"/>
        </w:rPr>
        <w:t>Татмедиа</w:t>
      </w:r>
      <w:proofErr w:type="spellEnd"/>
      <w:r w:rsidR="00A65439" w:rsidRPr="00F97DA0">
        <w:rPr>
          <w:color w:val="000000" w:themeColor="text1"/>
        </w:rPr>
        <w:t>»</w:t>
      </w:r>
      <w:r w:rsidR="000137C7" w:rsidRPr="00F97DA0">
        <w:rPr>
          <w:color w:val="000000" w:themeColor="text1"/>
        </w:rPr>
        <w:t xml:space="preserve"> </w:t>
      </w:r>
      <w:r w:rsidR="00A65439" w:rsidRPr="00F97DA0">
        <w:rPr>
          <w:color w:val="000000" w:themeColor="text1"/>
        </w:rPr>
        <w:t>«</w:t>
      </w:r>
      <w:proofErr w:type="spellStart"/>
      <w:r w:rsidR="000137C7" w:rsidRPr="00F97DA0">
        <w:rPr>
          <w:color w:val="000000" w:themeColor="text1"/>
        </w:rPr>
        <w:t>Актаныш-информ</w:t>
      </w:r>
      <w:proofErr w:type="spellEnd"/>
      <w:r w:rsidR="00A65439" w:rsidRPr="00F97DA0">
        <w:rPr>
          <w:color w:val="000000" w:themeColor="text1"/>
        </w:rPr>
        <w:t>»</w:t>
      </w:r>
      <w:r w:rsidR="000137C7" w:rsidRPr="00F97DA0">
        <w:rPr>
          <w:color w:val="000000" w:themeColor="text1"/>
        </w:rPr>
        <w:t>);</w:t>
      </w:r>
    </w:p>
    <w:p w:rsidR="000209EB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b/>
          <w:bCs/>
          <w:color w:val="000000" w:themeColor="text1"/>
        </w:rPr>
        <w:t xml:space="preserve">в номинации </w:t>
      </w:r>
      <w:r w:rsidR="00A65439" w:rsidRPr="00F97DA0">
        <w:rPr>
          <w:b/>
          <w:bCs/>
          <w:color w:val="000000" w:themeColor="text1"/>
        </w:rPr>
        <w:t>«</w:t>
      </w:r>
      <w:r w:rsidRPr="00F97DA0">
        <w:rPr>
          <w:b/>
          <w:bCs/>
          <w:color w:val="000000" w:themeColor="text1"/>
        </w:rPr>
        <w:t>Лучший телесюжет (или телепередача) по освещению темы защиты прав потребителей в Республике Татарстан</w:t>
      </w:r>
      <w:r w:rsidR="00A65439" w:rsidRPr="00F97DA0">
        <w:rPr>
          <w:b/>
          <w:bCs/>
          <w:color w:val="000000" w:themeColor="text1"/>
        </w:rPr>
        <w:t>»</w:t>
      </w:r>
      <w:r w:rsidR="00793A73" w:rsidRPr="00F97DA0">
        <w:rPr>
          <w:color w:val="000000" w:themeColor="text1"/>
        </w:rPr>
        <w:t xml:space="preserve"> </w:t>
      </w:r>
      <w:r w:rsidR="000209EB" w:rsidRPr="00F97DA0">
        <w:rPr>
          <w:color w:val="000000" w:themeColor="text1"/>
        </w:rPr>
        <w:t xml:space="preserve">- </w:t>
      </w:r>
      <w:r w:rsidR="000137C7" w:rsidRPr="00F97DA0">
        <w:rPr>
          <w:color w:val="000000" w:themeColor="text1"/>
        </w:rPr>
        <w:t>Шумкова Светлана Сергеевна (Нижнекамская телерадиокомпания НТР)</w:t>
      </w:r>
      <w:r w:rsidR="008234A5" w:rsidRPr="00F97DA0">
        <w:rPr>
          <w:color w:val="000000" w:themeColor="text1"/>
        </w:rPr>
        <w:t>;</w:t>
      </w:r>
    </w:p>
    <w:p w:rsidR="009075FD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b/>
          <w:bCs/>
          <w:color w:val="000000" w:themeColor="text1"/>
        </w:rPr>
        <w:t>в номинации</w:t>
      </w:r>
      <w:r w:rsidR="00DC7470" w:rsidRPr="00F97DA0">
        <w:rPr>
          <w:b/>
          <w:bCs/>
          <w:color w:val="000000" w:themeColor="text1"/>
        </w:rPr>
        <w:t xml:space="preserve"> </w:t>
      </w:r>
      <w:r w:rsidR="00A65439" w:rsidRPr="00F97DA0">
        <w:rPr>
          <w:b/>
          <w:bCs/>
          <w:color w:val="000000" w:themeColor="text1"/>
        </w:rPr>
        <w:t>«</w:t>
      </w:r>
      <w:r w:rsidRPr="00F97DA0">
        <w:rPr>
          <w:b/>
          <w:bCs/>
          <w:color w:val="000000" w:themeColor="text1"/>
        </w:rPr>
        <w:t xml:space="preserve">Лучший </w:t>
      </w:r>
      <w:proofErr w:type="spellStart"/>
      <w:r w:rsidRPr="00F97DA0">
        <w:rPr>
          <w:b/>
          <w:bCs/>
          <w:color w:val="000000" w:themeColor="text1"/>
        </w:rPr>
        <w:t>радиосюжет</w:t>
      </w:r>
      <w:proofErr w:type="spellEnd"/>
      <w:r w:rsidRPr="00F97DA0">
        <w:rPr>
          <w:b/>
          <w:bCs/>
          <w:color w:val="000000" w:themeColor="text1"/>
        </w:rPr>
        <w:t xml:space="preserve"> (радиопередача) по освещению темы защиты прав потребителей в Республике Татарстан</w:t>
      </w:r>
      <w:r w:rsidR="00A65439" w:rsidRPr="00F97DA0">
        <w:rPr>
          <w:b/>
          <w:bCs/>
          <w:color w:val="000000" w:themeColor="text1"/>
        </w:rPr>
        <w:t>»</w:t>
      </w:r>
      <w:r w:rsidR="002F1F93" w:rsidRPr="00F97DA0">
        <w:rPr>
          <w:color w:val="000000" w:themeColor="text1"/>
        </w:rPr>
        <w:t xml:space="preserve"> </w:t>
      </w:r>
      <w:r w:rsidRPr="00F97DA0">
        <w:rPr>
          <w:b/>
          <w:color w:val="000000" w:themeColor="text1"/>
        </w:rPr>
        <w:t>-</w:t>
      </w:r>
      <w:r w:rsidRPr="00F97DA0">
        <w:rPr>
          <w:color w:val="000000" w:themeColor="text1"/>
        </w:rPr>
        <w:t xml:space="preserve"> </w:t>
      </w:r>
      <w:proofErr w:type="spellStart"/>
      <w:r w:rsidR="000137C7" w:rsidRPr="00F97DA0">
        <w:rPr>
          <w:color w:val="000000" w:themeColor="text1"/>
        </w:rPr>
        <w:t>Гибадуллина</w:t>
      </w:r>
      <w:proofErr w:type="spellEnd"/>
      <w:r w:rsidR="000137C7" w:rsidRPr="00F97DA0">
        <w:rPr>
          <w:color w:val="000000" w:themeColor="text1"/>
        </w:rPr>
        <w:t xml:space="preserve"> Наиля Анасовна (ТРК </w:t>
      </w:r>
      <w:r w:rsidR="00A65439" w:rsidRPr="00F97DA0">
        <w:rPr>
          <w:color w:val="000000" w:themeColor="text1"/>
        </w:rPr>
        <w:t>«</w:t>
      </w:r>
      <w:r w:rsidR="000137C7" w:rsidRPr="00F97DA0">
        <w:rPr>
          <w:color w:val="000000" w:themeColor="text1"/>
        </w:rPr>
        <w:t>Новый век</w:t>
      </w:r>
      <w:r w:rsidR="00A65439" w:rsidRPr="00F97DA0">
        <w:rPr>
          <w:color w:val="000000" w:themeColor="text1"/>
        </w:rPr>
        <w:t>»</w:t>
      </w:r>
      <w:r w:rsidR="000137C7" w:rsidRPr="00F97DA0">
        <w:rPr>
          <w:color w:val="000000" w:themeColor="text1"/>
        </w:rPr>
        <w:t xml:space="preserve"> Болгар </w:t>
      </w:r>
      <w:proofErr w:type="spellStart"/>
      <w:r w:rsidR="000137C7" w:rsidRPr="00F97DA0">
        <w:rPr>
          <w:color w:val="000000" w:themeColor="text1"/>
        </w:rPr>
        <w:t>радиосы</w:t>
      </w:r>
      <w:proofErr w:type="spellEnd"/>
      <w:r w:rsidR="000137C7" w:rsidRPr="00F97DA0">
        <w:rPr>
          <w:color w:val="000000" w:themeColor="text1"/>
        </w:rPr>
        <w:t>);</w:t>
      </w:r>
    </w:p>
    <w:p w:rsidR="00EC4416" w:rsidRPr="00F97DA0" w:rsidRDefault="00EC4416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b/>
          <w:color w:val="000000" w:themeColor="text1"/>
        </w:rPr>
        <w:t xml:space="preserve">в специальной номинации </w:t>
      </w:r>
      <w:r w:rsidR="00A65439" w:rsidRPr="00F97DA0">
        <w:rPr>
          <w:b/>
          <w:color w:val="000000" w:themeColor="text1"/>
        </w:rPr>
        <w:t>«</w:t>
      </w:r>
      <w:r w:rsidRPr="00F97DA0">
        <w:rPr>
          <w:b/>
          <w:color w:val="000000" w:themeColor="text1"/>
        </w:rPr>
        <w:t>Творческий подход к отражению темы защиты прав потребителей в социальных сетях в Интернете</w:t>
      </w:r>
      <w:r w:rsidR="00A65439" w:rsidRPr="00F97DA0">
        <w:rPr>
          <w:b/>
          <w:color w:val="000000" w:themeColor="text1"/>
        </w:rPr>
        <w:t>»</w:t>
      </w:r>
      <w:r w:rsidR="008564D5" w:rsidRPr="00F97DA0">
        <w:rPr>
          <w:b/>
          <w:color w:val="000000" w:themeColor="text1"/>
        </w:rPr>
        <w:t xml:space="preserve"> -</w:t>
      </w:r>
      <w:r w:rsidRPr="00F97DA0">
        <w:rPr>
          <w:color w:val="000000" w:themeColor="text1"/>
        </w:rPr>
        <w:t xml:space="preserve"> </w:t>
      </w:r>
      <w:r w:rsidR="004E76F7" w:rsidRPr="00F97DA0">
        <w:rPr>
          <w:color w:val="000000" w:themeColor="text1"/>
        </w:rPr>
        <w:t xml:space="preserve">филиал АО </w:t>
      </w:r>
      <w:r w:rsidR="00A65439" w:rsidRPr="00F97DA0">
        <w:rPr>
          <w:color w:val="000000" w:themeColor="text1"/>
        </w:rPr>
        <w:t>«</w:t>
      </w:r>
      <w:proofErr w:type="spellStart"/>
      <w:r w:rsidR="004E76F7" w:rsidRPr="00F97DA0">
        <w:rPr>
          <w:color w:val="000000" w:themeColor="text1"/>
        </w:rPr>
        <w:t>Татмедиа</w:t>
      </w:r>
      <w:proofErr w:type="spellEnd"/>
      <w:r w:rsidR="00A65439" w:rsidRPr="00F97DA0">
        <w:rPr>
          <w:color w:val="000000" w:themeColor="text1"/>
        </w:rPr>
        <w:t>»</w:t>
      </w:r>
      <w:r w:rsidR="004E76F7" w:rsidRPr="00F97DA0">
        <w:rPr>
          <w:color w:val="000000" w:themeColor="text1"/>
        </w:rPr>
        <w:t xml:space="preserve"> </w:t>
      </w:r>
      <w:r w:rsidR="00A65439" w:rsidRPr="00F97DA0">
        <w:rPr>
          <w:color w:val="000000" w:themeColor="text1"/>
        </w:rPr>
        <w:t>«</w:t>
      </w:r>
      <w:proofErr w:type="spellStart"/>
      <w:r w:rsidR="004E76F7" w:rsidRPr="00F97DA0">
        <w:rPr>
          <w:color w:val="000000" w:themeColor="text1"/>
        </w:rPr>
        <w:t>Пестрецы-информ</w:t>
      </w:r>
      <w:proofErr w:type="spellEnd"/>
      <w:r w:rsidR="00A65439" w:rsidRPr="00F97DA0">
        <w:rPr>
          <w:color w:val="000000" w:themeColor="text1"/>
        </w:rPr>
        <w:t>»</w:t>
      </w:r>
      <w:r w:rsidR="00F4468A" w:rsidRPr="00F97DA0">
        <w:rPr>
          <w:color w:val="000000" w:themeColor="text1"/>
        </w:rPr>
        <w:t>.</w:t>
      </w:r>
    </w:p>
    <w:p w:rsidR="00AA01E5" w:rsidRPr="00F97DA0" w:rsidRDefault="00AA01E5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4468A" w:rsidRPr="00F97DA0" w:rsidRDefault="00F4468A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 xml:space="preserve">Победителя </w:t>
      </w:r>
      <w:r w:rsidRPr="00F97DA0">
        <w:rPr>
          <w:b/>
          <w:color w:val="000000" w:themeColor="text1"/>
        </w:rPr>
        <w:t xml:space="preserve">в специальной номинации </w:t>
      </w:r>
      <w:r w:rsidR="00A65439" w:rsidRPr="00F97DA0">
        <w:rPr>
          <w:b/>
          <w:color w:val="000000" w:themeColor="text1"/>
        </w:rPr>
        <w:t>«</w:t>
      </w:r>
      <w:r w:rsidRPr="00F97DA0">
        <w:rPr>
          <w:b/>
          <w:color w:val="000000" w:themeColor="text1"/>
        </w:rPr>
        <w:t>Лучшее журналистское расследование по теме защиты прав потребителей</w:t>
      </w:r>
      <w:r w:rsidR="00A65439" w:rsidRPr="00F97DA0">
        <w:rPr>
          <w:b/>
          <w:color w:val="000000" w:themeColor="text1"/>
        </w:rPr>
        <w:t>»</w:t>
      </w:r>
      <w:r w:rsidRPr="00F97DA0">
        <w:rPr>
          <w:color w:val="000000" w:themeColor="text1"/>
        </w:rPr>
        <w:t xml:space="preserve"> не определили, поскольку ни одна представленная работа не соответствовала требованиям журналистской </w:t>
      </w:r>
      <w:proofErr w:type="spellStart"/>
      <w:r w:rsidRPr="00F97DA0">
        <w:rPr>
          <w:color w:val="000000" w:themeColor="text1"/>
        </w:rPr>
        <w:t>расследовательской</w:t>
      </w:r>
      <w:proofErr w:type="spellEnd"/>
      <w:r w:rsidRPr="00F97DA0">
        <w:rPr>
          <w:color w:val="000000" w:themeColor="text1"/>
        </w:rPr>
        <w:t xml:space="preserve"> деятельности.</w:t>
      </w:r>
    </w:p>
    <w:p w:rsidR="00AA01E5" w:rsidRPr="00F97DA0" w:rsidRDefault="00AA01E5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075FD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F97DA0">
        <w:rPr>
          <w:b/>
          <w:color w:val="000000" w:themeColor="text1"/>
        </w:rPr>
        <w:t xml:space="preserve">Поздравляем победителей!!! Они </w:t>
      </w:r>
      <w:r w:rsidR="00A04366" w:rsidRPr="00F97DA0">
        <w:rPr>
          <w:b/>
          <w:color w:val="000000" w:themeColor="text1"/>
        </w:rPr>
        <w:t xml:space="preserve">будут </w:t>
      </w:r>
      <w:r w:rsidRPr="00F97DA0">
        <w:rPr>
          <w:b/>
          <w:color w:val="000000" w:themeColor="text1"/>
        </w:rPr>
        <w:t>награждены дипломами и денежными призами.</w:t>
      </w:r>
    </w:p>
    <w:p w:rsidR="00AA01E5" w:rsidRPr="00F97DA0" w:rsidRDefault="00AA01E5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9075FD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7DA0">
        <w:rPr>
          <w:color w:val="000000" w:themeColor="text1"/>
        </w:rPr>
        <w:t>Кроме того, призерами конкурса на лучшее освещение темы защиты прав потребителей стали:</w:t>
      </w:r>
    </w:p>
    <w:p w:rsidR="008664BB" w:rsidRPr="00F97DA0" w:rsidRDefault="000D2051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97DA0">
        <w:t xml:space="preserve">в номинации </w:t>
      </w:r>
      <w:r w:rsidR="00A65439" w:rsidRPr="00F97DA0">
        <w:t>«</w:t>
      </w:r>
      <w:r w:rsidRPr="00F97DA0">
        <w:rPr>
          <w:b/>
          <w:bCs/>
        </w:rPr>
        <w:t>Сильно сказано!</w:t>
      </w:r>
      <w:r w:rsidR="00A65439" w:rsidRPr="00F97DA0">
        <w:t>»</w:t>
      </w:r>
      <w:r w:rsidRPr="00F97DA0">
        <w:t xml:space="preserve"> </w:t>
      </w:r>
      <w:r w:rsidR="006B5A32" w:rsidRPr="00F97DA0">
        <w:rPr>
          <w:bCs/>
        </w:rPr>
        <w:t xml:space="preserve">- </w:t>
      </w:r>
      <w:r w:rsidR="008664BB" w:rsidRPr="00F97DA0">
        <w:rPr>
          <w:bCs/>
        </w:rPr>
        <w:t xml:space="preserve">Никифорова Людмила Александровна (редакция газеты </w:t>
      </w:r>
      <w:r w:rsidR="00A65439" w:rsidRPr="00F97DA0">
        <w:rPr>
          <w:bCs/>
        </w:rPr>
        <w:t>«</w:t>
      </w:r>
      <w:r w:rsidR="008664BB" w:rsidRPr="00F97DA0">
        <w:rPr>
          <w:bCs/>
        </w:rPr>
        <w:t>Камская новь</w:t>
      </w:r>
      <w:r w:rsidR="00A65439" w:rsidRPr="00F97DA0">
        <w:rPr>
          <w:bCs/>
        </w:rPr>
        <w:t>»</w:t>
      </w:r>
      <w:r w:rsidR="008664BB" w:rsidRPr="00F97DA0">
        <w:rPr>
          <w:bCs/>
        </w:rPr>
        <w:t>);</w:t>
      </w:r>
    </w:p>
    <w:p w:rsidR="008664BB" w:rsidRPr="00F97DA0" w:rsidRDefault="008664BB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</w:p>
    <w:p w:rsidR="00147AE1" w:rsidRPr="00F97DA0" w:rsidRDefault="00CF4999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97DA0">
        <w:t xml:space="preserve">в номинации </w:t>
      </w:r>
      <w:r w:rsidR="00A65439" w:rsidRPr="00F97DA0">
        <w:rPr>
          <w:b/>
          <w:bCs/>
        </w:rPr>
        <w:t>«</w:t>
      </w:r>
      <w:r w:rsidR="009075FD" w:rsidRPr="00F97DA0">
        <w:rPr>
          <w:b/>
          <w:bCs/>
        </w:rPr>
        <w:t>За упорство и настойчивость в освещении темы защиты прав потребителей в Республике Татарстан</w:t>
      </w:r>
      <w:r w:rsidR="00A65439" w:rsidRPr="00F97DA0">
        <w:rPr>
          <w:b/>
          <w:bCs/>
        </w:rPr>
        <w:t>»</w:t>
      </w:r>
      <w:r w:rsidR="008564D5" w:rsidRPr="00F97DA0">
        <w:rPr>
          <w:b/>
          <w:bCs/>
        </w:rPr>
        <w:t xml:space="preserve"> </w:t>
      </w:r>
      <w:r w:rsidR="008564D5" w:rsidRPr="00F97DA0">
        <w:t>-</w:t>
      </w:r>
      <w:r w:rsidR="0041098E" w:rsidRPr="00F97DA0">
        <w:t xml:space="preserve"> </w:t>
      </w:r>
      <w:r w:rsidR="008664BB" w:rsidRPr="00F97DA0">
        <w:t xml:space="preserve">филиал АО </w:t>
      </w:r>
      <w:r w:rsidR="00A65439" w:rsidRPr="00F97DA0">
        <w:t>«</w:t>
      </w:r>
      <w:proofErr w:type="spellStart"/>
      <w:r w:rsidR="008664BB" w:rsidRPr="00F97DA0">
        <w:t>Татмедиа</w:t>
      </w:r>
      <w:proofErr w:type="spellEnd"/>
      <w:r w:rsidR="00A65439" w:rsidRPr="00F97DA0">
        <w:t>»</w:t>
      </w:r>
      <w:r w:rsidR="008664BB" w:rsidRPr="00F97DA0">
        <w:t xml:space="preserve"> </w:t>
      </w:r>
      <w:r w:rsidR="00A65439" w:rsidRPr="00F97DA0">
        <w:t>«</w:t>
      </w:r>
      <w:r w:rsidR="008664BB" w:rsidRPr="00F97DA0">
        <w:t>Редакция газеты</w:t>
      </w:r>
      <w:r w:rsidR="00A65439" w:rsidRPr="00F97DA0">
        <w:t>»</w:t>
      </w:r>
      <w:r w:rsidR="008664BB" w:rsidRPr="00F97DA0">
        <w:t xml:space="preserve"> </w:t>
      </w:r>
      <w:r w:rsidR="00A65439" w:rsidRPr="00F97DA0">
        <w:t>«</w:t>
      </w:r>
      <w:proofErr w:type="spellStart"/>
      <w:r w:rsidR="008664BB" w:rsidRPr="00F97DA0">
        <w:t>Чистопольские</w:t>
      </w:r>
      <w:proofErr w:type="spellEnd"/>
      <w:r w:rsidR="008664BB" w:rsidRPr="00F97DA0">
        <w:t xml:space="preserve"> известия</w:t>
      </w:r>
      <w:r w:rsidR="00A65439" w:rsidRPr="00F97DA0">
        <w:t>»</w:t>
      </w:r>
      <w:r w:rsidR="008664BB" w:rsidRPr="00F97DA0">
        <w:t>;</w:t>
      </w:r>
    </w:p>
    <w:p w:rsidR="008664BB" w:rsidRPr="00F97DA0" w:rsidRDefault="008664BB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C57F5C" w:rsidRPr="00F97DA0" w:rsidRDefault="00147AE1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97DA0">
        <w:t xml:space="preserve">в номинации </w:t>
      </w:r>
      <w:r w:rsidR="00A65439" w:rsidRPr="00F97DA0">
        <w:rPr>
          <w:b/>
          <w:bCs/>
        </w:rPr>
        <w:t>«</w:t>
      </w:r>
      <w:r w:rsidRPr="00F97DA0">
        <w:rPr>
          <w:b/>
          <w:bCs/>
        </w:rPr>
        <w:t>За успехи в освещении темы защиты прав потребителей в Республике Татарстан</w:t>
      </w:r>
      <w:r w:rsidR="00A65439" w:rsidRPr="00F97DA0">
        <w:rPr>
          <w:b/>
          <w:bCs/>
        </w:rPr>
        <w:t>»</w:t>
      </w:r>
      <w:r w:rsidR="008564D5" w:rsidRPr="00F97DA0">
        <w:rPr>
          <w:b/>
          <w:bCs/>
        </w:rPr>
        <w:t xml:space="preserve"> </w:t>
      </w:r>
      <w:r w:rsidR="008564D5" w:rsidRPr="00F97DA0">
        <w:rPr>
          <w:b/>
        </w:rPr>
        <w:t>-</w:t>
      </w:r>
      <w:r w:rsidRPr="00F97DA0">
        <w:t xml:space="preserve"> </w:t>
      </w:r>
      <w:r w:rsidR="008664BB" w:rsidRPr="00F97DA0">
        <w:t xml:space="preserve">Юсупова </w:t>
      </w:r>
      <w:proofErr w:type="spellStart"/>
      <w:r w:rsidR="008664BB" w:rsidRPr="00F97DA0">
        <w:t>Альфинур</w:t>
      </w:r>
      <w:proofErr w:type="spellEnd"/>
      <w:r w:rsidR="008664BB" w:rsidRPr="00F97DA0">
        <w:t xml:space="preserve"> </w:t>
      </w:r>
      <w:proofErr w:type="spellStart"/>
      <w:r w:rsidR="008664BB" w:rsidRPr="00F97DA0">
        <w:t>Кашафтдиновна</w:t>
      </w:r>
      <w:proofErr w:type="spellEnd"/>
      <w:r w:rsidR="008664BB" w:rsidRPr="00F97DA0">
        <w:t xml:space="preserve"> (филиал АО </w:t>
      </w:r>
      <w:r w:rsidR="00A65439" w:rsidRPr="00F97DA0">
        <w:t>«</w:t>
      </w:r>
      <w:proofErr w:type="spellStart"/>
      <w:r w:rsidR="008664BB" w:rsidRPr="00F97DA0">
        <w:t>Татмедиа</w:t>
      </w:r>
      <w:proofErr w:type="spellEnd"/>
      <w:r w:rsidR="00A65439" w:rsidRPr="00F97DA0">
        <w:t>»</w:t>
      </w:r>
      <w:r w:rsidR="008664BB" w:rsidRPr="00F97DA0">
        <w:t xml:space="preserve"> </w:t>
      </w:r>
      <w:r w:rsidR="00A65439" w:rsidRPr="00F97DA0">
        <w:t>«</w:t>
      </w:r>
      <w:r w:rsidR="008664BB" w:rsidRPr="00F97DA0">
        <w:t>Буинск-</w:t>
      </w:r>
      <w:proofErr w:type="spellStart"/>
      <w:r w:rsidR="008664BB" w:rsidRPr="00F97DA0">
        <w:t>информ</w:t>
      </w:r>
      <w:proofErr w:type="spellEnd"/>
      <w:r w:rsidR="00A65439" w:rsidRPr="00F97DA0">
        <w:t>»</w:t>
      </w:r>
      <w:r w:rsidR="008664BB" w:rsidRPr="00F97DA0">
        <w:t>);</w:t>
      </w:r>
    </w:p>
    <w:p w:rsidR="008664BB" w:rsidRPr="00F97DA0" w:rsidRDefault="008664BB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8664BB" w:rsidRPr="00F97DA0" w:rsidRDefault="00522EE9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97DA0">
        <w:t xml:space="preserve">в номинации </w:t>
      </w:r>
      <w:r w:rsidR="00A65439" w:rsidRPr="00F97DA0">
        <w:rPr>
          <w:b/>
          <w:bCs/>
        </w:rPr>
        <w:t>«</w:t>
      </w:r>
      <w:r w:rsidRPr="00F97DA0">
        <w:rPr>
          <w:b/>
          <w:bCs/>
        </w:rPr>
        <w:t>За достижения в освещении темы защиты прав потребителей в Республике Татарстан</w:t>
      </w:r>
      <w:r w:rsidR="00A65439" w:rsidRPr="00F97DA0">
        <w:rPr>
          <w:b/>
          <w:bCs/>
        </w:rPr>
        <w:t>»</w:t>
      </w:r>
      <w:r w:rsidR="008564D5" w:rsidRPr="00F97DA0">
        <w:t xml:space="preserve"> - </w:t>
      </w:r>
      <w:proofErr w:type="spellStart"/>
      <w:r w:rsidR="008664BB" w:rsidRPr="00F97DA0">
        <w:rPr>
          <w:bCs/>
        </w:rPr>
        <w:t>Ситдикова</w:t>
      </w:r>
      <w:proofErr w:type="spellEnd"/>
      <w:r w:rsidR="008664BB" w:rsidRPr="00F97DA0">
        <w:rPr>
          <w:bCs/>
        </w:rPr>
        <w:t xml:space="preserve"> Гульнара </w:t>
      </w:r>
      <w:proofErr w:type="spellStart"/>
      <w:r w:rsidR="008664BB" w:rsidRPr="00F97DA0">
        <w:rPr>
          <w:bCs/>
        </w:rPr>
        <w:t>Фаннуровна</w:t>
      </w:r>
      <w:proofErr w:type="spellEnd"/>
      <w:r w:rsidR="008664BB" w:rsidRPr="00F97DA0">
        <w:rPr>
          <w:bCs/>
        </w:rPr>
        <w:t xml:space="preserve"> (филиал АО </w:t>
      </w:r>
      <w:r w:rsidR="00A65439" w:rsidRPr="00F97DA0">
        <w:rPr>
          <w:bCs/>
        </w:rPr>
        <w:t>«</w:t>
      </w:r>
      <w:proofErr w:type="spellStart"/>
      <w:r w:rsidR="008664BB" w:rsidRPr="00F97DA0">
        <w:rPr>
          <w:bCs/>
        </w:rPr>
        <w:t>Татмедиа</w:t>
      </w:r>
      <w:proofErr w:type="spellEnd"/>
      <w:r w:rsidR="00A65439" w:rsidRPr="00F97DA0">
        <w:rPr>
          <w:bCs/>
        </w:rPr>
        <w:t>»</w:t>
      </w:r>
      <w:r w:rsidR="008664BB" w:rsidRPr="00F97DA0">
        <w:rPr>
          <w:bCs/>
        </w:rPr>
        <w:t xml:space="preserve"> </w:t>
      </w:r>
      <w:r w:rsidR="00A65439" w:rsidRPr="00F97DA0">
        <w:rPr>
          <w:bCs/>
        </w:rPr>
        <w:t>«</w:t>
      </w:r>
      <w:r w:rsidR="008664BB" w:rsidRPr="00F97DA0">
        <w:rPr>
          <w:bCs/>
        </w:rPr>
        <w:t xml:space="preserve">Арск – </w:t>
      </w:r>
      <w:proofErr w:type="spellStart"/>
      <w:r w:rsidR="008664BB" w:rsidRPr="00F97DA0">
        <w:rPr>
          <w:bCs/>
        </w:rPr>
        <w:t>информ</w:t>
      </w:r>
      <w:proofErr w:type="spellEnd"/>
      <w:r w:rsidR="00A65439" w:rsidRPr="00F97DA0">
        <w:rPr>
          <w:bCs/>
        </w:rPr>
        <w:t>»</w:t>
      </w:r>
      <w:r w:rsidR="008664BB" w:rsidRPr="00F97DA0">
        <w:rPr>
          <w:bCs/>
        </w:rPr>
        <w:t>);</w:t>
      </w:r>
    </w:p>
    <w:p w:rsidR="008664BB" w:rsidRPr="00F97DA0" w:rsidRDefault="008664BB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8664BB" w:rsidRPr="00F97DA0" w:rsidRDefault="00597F23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97DA0">
        <w:t xml:space="preserve">в номинации </w:t>
      </w:r>
      <w:r w:rsidR="00A65439" w:rsidRPr="00F97DA0">
        <w:t>«</w:t>
      </w:r>
      <w:r w:rsidRPr="00F97DA0">
        <w:rPr>
          <w:b/>
          <w:bCs/>
        </w:rPr>
        <w:t>За активность в освещении темы защиты прав потребителей в Республике Татарстан</w:t>
      </w:r>
      <w:r w:rsidR="00A65439" w:rsidRPr="00F97DA0">
        <w:rPr>
          <w:b/>
          <w:bCs/>
        </w:rPr>
        <w:t>»</w:t>
      </w:r>
      <w:r w:rsidR="00C040C4" w:rsidRPr="00F97DA0">
        <w:rPr>
          <w:b/>
          <w:bCs/>
        </w:rPr>
        <w:t xml:space="preserve"> </w:t>
      </w:r>
      <w:r w:rsidR="00C040C4" w:rsidRPr="00F97DA0">
        <w:rPr>
          <w:b/>
        </w:rPr>
        <w:t>-</w:t>
      </w:r>
      <w:r w:rsidR="00C040C4" w:rsidRPr="00F97DA0">
        <w:t xml:space="preserve"> </w:t>
      </w:r>
      <w:r w:rsidR="008664BB" w:rsidRPr="00F97DA0">
        <w:rPr>
          <w:bCs/>
        </w:rPr>
        <w:t xml:space="preserve">филиал АО </w:t>
      </w:r>
      <w:r w:rsidR="00A65439" w:rsidRPr="00F97DA0">
        <w:rPr>
          <w:bCs/>
        </w:rPr>
        <w:t>«</w:t>
      </w:r>
      <w:proofErr w:type="spellStart"/>
      <w:r w:rsidR="008664BB" w:rsidRPr="00F97DA0">
        <w:rPr>
          <w:bCs/>
        </w:rPr>
        <w:t>Татмедиа</w:t>
      </w:r>
      <w:proofErr w:type="spellEnd"/>
      <w:r w:rsidR="00A65439" w:rsidRPr="00F97DA0">
        <w:rPr>
          <w:bCs/>
        </w:rPr>
        <w:t>»</w:t>
      </w:r>
      <w:r w:rsidR="008664BB" w:rsidRPr="00F97DA0">
        <w:rPr>
          <w:bCs/>
        </w:rPr>
        <w:t xml:space="preserve"> </w:t>
      </w:r>
      <w:r w:rsidR="00A65439" w:rsidRPr="00F97DA0">
        <w:rPr>
          <w:bCs/>
        </w:rPr>
        <w:t>«</w:t>
      </w:r>
      <w:r w:rsidR="008664BB" w:rsidRPr="00F97DA0">
        <w:rPr>
          <w:bCs/>
        </w:rPr>
        <w:t>Арск-</w:t>
      </w:r>
      <w:proofErr w:type="spellStart"/>
      <w:r w:rsidR="008664BB" w:rsidRPr="00F97DA0">
        <w:rPr>
          <w:bCs/>
        </w:rPr>
        <w:t>информ</w:t>
      </w:r>
      <w:proofErr w:type="spellEnd"/>
      <w:r w:rsidR="00A65439" w:rsidRPr="00F97DA0">
        <w:rPr>
          <w:bCs/>
        </w:rPr>
        <w:t>»</w:t>
      </w:r>
      <w:r w:rsidR="008664BB" w:rsidRPr="00F97DA0">
        <w:rPr>
          <w:bCs/>
        </w:rPr>
        <w:t>;</w:t>
      </w:r>
    </w:p>
    <w:p w:rsidR="008664BB" w:rsidRPr="00F97DA0" w:rsidRDefault="008664BB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</w:p>
    <w:p w:rsidR="008664BB" w:rsidRPr="00F97DA0" w:rsidRDefault="006E1498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97DA0">
        <w:t xml:space="preserve">в номинации </w:t>
      </w:r>
      <w:r w:rsidR="00A65439" w:rsidRPr="00F97DA0">
        <w:rPr>
          <w:b/>
          <w:bCs/>
        </w:rPr>
        <w:t>«</w:t>
      </w:r>
      <w:r w:rsidR="00541992" w:rsidRPr="00F97DA0">
        <w:rPr>
          <w:b/>
          <w:bCs/>
        </w:rPr>
        <w:t>За оригинальность в освещении темы защиты прав потребителей в Республике Татарстан</w:t>
      </w:r>
      <w:r w:rsidR="00A65439" w:rsidRPr="00F97DA0">
        <w:rPr>
          <w:b/>
          <w:bCs/>
        </w:rPr>
        <w:t>»</w:t>
      </w:r>
      <w:r w:rsidR="00C040C4" w:rsidRPr="00F97DA0">
        <w:t xml:space="preserve"> </w:t>
      </w:r>
      <w:r w:rsidR="00541992" w:rsidRPr="00F97DA0">
        <w:t xml:space="preserve">- </w:t>
      </w:r>
      <w:r w:rsidR="008664BB" w:rsidRPr="00F97DA0">
        <w:t xml:space="preserve">телеканал ЮВТ-24 (филиал АО </w:t>
      </w:r>
      <w:r w:rsidR="00A65439" w:rsidRPr="00F97DA0">
        <w:t>«</w:t>
      </w:r>
      <w:proofErr w:type="spellStart"/>
      <w:r w:rsidR="008664BB" w:rsidRPr="00F97DA0">
        <w:t>Татмедиа</w:t>
      </w:r>
      <w:proofErr w:type="spellEnd"/>
      <w:r w:rsidR="00A65439" w:rsidRPr="00F97DA0">
        <w:t>»</w:t>
      </w:r>
      <w:r w:rsidR="008664BB" w:rsidRPr="00F97DA0">
        <w:t xml:space="preserve"> </w:t>
      </w:r>
      <w:r w:rsidR="00A65439" w:rsidRPr="00F97DA0">
        <w:t>«</w:t>
      </w:r>
      <w:r w:rsidR="008664BB" w:rsidRPr="00F97DA0">
        <w:t>Альметьевск-</w:t>
      </w:r>
      <w:proofErr w:type="spellStart"/>
      <w:r w:rsidR="008664BB" w:rsidRPr="00F97DA0">
        <w:t>информ</w:t>
      </w:r>
      <w:proofErr w:type="spellEnd"/>
      <w:r w:rsidR="00A65439" w:rsidRPr="00F97DA0">
        <w:t>»</w:t>
      </w:r>
      <w:r w:rsidR="008664BB" w:rsidRPr="00F97DA0">
        <w:t>).</w:t>
      </w:r>
    </w:p>
    <w:p w:rsidR="008664BB" w:rsidRPr="00F97DA0" w:rsidRDefault="008664BB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9075FD" w:rsidRP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97DA0">
        <w:rPr>
          <w:color w:val="000000" w:themeColor="text1"/>
        </w:rPr>
        <w:t>Эти участники конкурса б</w:t>
      </w:r>
      <w:r w:rsidR="00CF4999" w:rsidRPr="00F97DA0">
        <w:rPr>
          <w:color w:val="000000" w:themeColor="text1"/>
        </w:rPr>
        <w:t>удут</w:t>
      </w:r>
      <w:r w:rsidRPr="00F97DA0">
        <w:rPr>
          <w:color w:val="000000" w:themeColor="text1"/>
        </w:rPr>
        <w:t xml:space="preserve"> награждены грамотами и поощрительными призами.</w:t>
      </w:r>
    </w:p>
    <w:p w:rsidR="00454C37" w:rsidRPr="00F97DA0" w:rsidRDefault="00454C37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52525"/>
        </w:rPr>
      </w:pPr>
    </w:p>
    <w:p w:rsidR="00F97DA0" w:rsidRDefault="009075FD" w:rsidP="00F97D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</w:rPr>
      </w:pPr>
      <w:r w:rsidRPr="00F97DA0">
        <w:rPr>
          <w:b/>
          <w:bCs/>
          <w:color w:val="252525"/>
        </w:rPr>
        <w:t xml:space="preserve">Поздравляем всех участников конкурса и желаем новых </w:t>
      </w:r>
      <w:r w:rsidR="008664BB" w:rsidRPr="00F97DA0">
        <w:rPr>
          <w:b/>
          <w:bCs/>
          <w:color w:val="252525"/>
        </w:rPr>
        <w:t xml:space="preserve">творческих </w:t>
      </w:r>
      <w:r w:rsidRPr="00F97DA0">
        <w:rPr>
          <w:b/>
          <w:bCs/>
          <w:color w:val="252525"/>
        </w:rPr>
        <w:t>свершений</w:t>
      </w:r>
      <w:r w:rsidRPr="00F97DA0">
        <w:rPr>
          <w:b/>
          <w:bCs/>
          <w:color w:val="000000" w:themeColor="text1"/>
        </w:rPr>
        <w:t>!</w:t>
      </w:r>
      <w:r w:rsidR="00454C37" w:rsidRPr="00F97DA0">
        <w:rPr>
          <w:b/>
          <w:bCs/>
          <w:color w:val="000000" w:themeColor="text1"/>
        </w:rPr>
        <w:t xml:space="preserve"> </w:t>
      </w:r>
    </w:p>
    <w:p w:rsidR="00F97DA0" w:rsidRDefault="00F97DA0" w:rsidP="00F97DA0">
      <w:pPr>
        <w:rPr>
          <w:lang w:eastAsia="ru-RU"/>
        </w:rPr>
      </w:pPr>
    </w:p>
    <w:p w:rsidR="00F97DA0" w:rsidRDefault="00F97DA0" w:rsidP="00F97DA0">
      <w:pPr>
        <w:shd w:val="clear" w:color="auto" w:fill="FFFFFF"/>
        <w:tabs>
          <w:tab w:val="left" w:pos="5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u w:val="single"/>
          <w:lang w:eastAsia="ru-RU"/>
        </w:rPr>
      </w:pPr>
      <w:r w:rsidRPr="0064300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u w:val="single"/>
          <w:lang w:eastAsia="ru-RU"/>
        </w:rPr>
        <w:t xml:space="preserve">Источник: </w:t>
      </w:r>
      <w:proofErr w:type="spellStart"/>
      <w:r w:rsidRPr="0064300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u w:val="single"/>
          <w:lang w:eastAsia="ru-RU"/>
        </w:rPr>
        <w:t>Альметьевский</w:t>
      </w:r>
      <w:proofErr w:type="spellEnd"/>
      <w:r w:rsidRPr="0064300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u w:val="single"/>
          <w:lang w:eastAsia="ru-RU"/>
        </w:rPr>
        <w:t xml:space="preserve"> территориальный орган  </w:t>
      </w:r>
    </w:p>
    <w:p w:rsidR="009075FD" w:rsidRPr="00F97DA0" w:rsidRDefault="00F97DA0" w:rsidP="00F97DA0">
      <w:pPr>
        <w:rPr>
          <w:lang w:eastAsia="ru-RU"/>
        </w:rPr>
      </w:pPr>
      <w:proofErr w:type="spellStart"/>
      <w:r w:rsidRPr="0064300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u w:val="single"/>
          <w:lang w:eastAsia="ru-RU"/>
        </w:rPr>
        <w:t>Госалкогольинспекции</w:t>
      </w:r>
      <w:proofErr w:type="spellEnd"/>
      <w:r w:rsidRPr="00643002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u w:val="single"/>
          <w:lang w:eastAsia="ru-RU"/>
        </w:rPr>
        <w:t xml:space="preserve"> Республики Татарстан</w:t>
      </w:r>
      <w:bookmarkStart w:id="0" w:name="_GoBack"/>
      <w:bookmarkEnd w:id="0"/>
    </w:p>
    <w:sectPr w:rsidR="009075FD" w:rsidRPr="00F97DA0" w:rsidSect="00F97DA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87"/>
    <w:rsid w:val="000137C7"/>
    <w:rsid w:val="0001749A"/>
    <w:rsid w:val="000209EB"/>
    <w:rsid w:val="000267B2"/>
    <w:rsid w:val="00027393"/>
    <w:rsid w:val="00041859"/>
    <w:rsid w:val="000709B7"/>
    <w:rsid w:val="00082AE0"/>
    <w:rsid w:val="000952DA"/>
    <w:rsid w:val="000A5807"/>
    <w:rsid w:val="000C1C2F"/>
    <w:rsid w:val="000C3A51"/>
    <w:rsid w:val="000D2051"/>
    <w:rsid w:val="00107848"/>
    <w:rsid w:val="001375AA"/>
    <w:rsid w:val="00147AE1"/>
    <w:rsid w:val="001A28E9"/>
    <w:rsid w:val="001B72C5"/>
    <w:rsid w:val="001C0622"/>
    <w:rsid w:val="00210A54"/>
    <w:rsid w:val="002245A2"/>
    <w:rsid w:val="00224C4D"/>
    <w:rsid w:val="002316C3"/>
    <w:rsid w:val="00285BCD"/>
    <w:rsid w:val="002B12C3"/>
    <w:rsid w:val="002D780D"/>
    <w:rsid w:val="002E0686"/>
    <w:rsid w:val="002F1F93"/>
    <w:rsid w:val="0030050B"/>
    <w:rsid w:val="003129BD"/>
    <w:rsid w:val="00321F3B"/>
    <w:rsid w:val="003250AA"/>
    <w:rsid w:val="00343F1D"/>
    <w:rsid w:val="00344D1C"/>
    <w:rsid w:val="00363833"/>
    <w:rsid w:val="003671C9"/>
    <w:rsid w:val="003912F4"/>
    <w:rsid w:val="00396650"/>
    <w:rsid w:val="003A6C59"/>
    <w:rsid w:val="003C5E8F"/>
    <w:rsid w:val="003D5DB8"/>
    <w:rsid w:val="00404D3B"/>
    <w:rsid w:val="0041098E"/>
    <w:rsid w:val="00421098"/>
    <w:rsid w:val="00433E99"/>
    <w:rsid w:val="00434868"/>
    <w:rsid w:val="00454C37"/>
    <w:rsid w:val="004560E0"/>
    <w:rsid w:val="00463477"/>
    <w:rsid w:val="004A7AE7"/>
    <w:rsid w:val="004E76F7"/>
    <w:rsid w:val="005061AE"/>
    <w:rsid w:val="00522EE9"/>
    <w:rsid w:val="00523437"/>
    <w:rsid w:val="00541992"/>
    <w:rsid w:val="00597F23"/>
    <w:rsid w:val="005D3984"/>
    <w:rsid w:val="00640987"/>
    <w:rsid w:val="00651439"/>
    <w:rsid w:val="00656BEB"/>
    <w:rsid w:val="0068099C"/>
    <w:rsid w:val="006B0E15"/>
    <w:rsid w:val="006B1143"/>
    <w:rsid w:val="006B5A32"/>
    <w:rsid w:val="006C3C96"/>
    <w:rsid w:val="006D22ED"/>
    <w:rsid w:val="006E1498"/>
    <w:rsid w:val="006F1B34"/>
    <w:rsid w:val="00706068"/>
    <w:rsid w:val="0075063F"/>
    <w:rsid w:val="00772A2F"/>
    <w:rsid w:val="00793A73"/>
    <w:rsid w:val="007B1964"/>
    <w:rsid w:val="00814206"/>
    <w:rsid w:val="008234A5"/>
    <w:rsid w:val="008300FF"/>
    <w:rsid w:val="0083459F"/>
    <w:rsid w:val="008564D5"/>
    <w:rsid w:val="008664BB"/>
    <w:rsid w:val="00895272"/>
    <w:rsid w:val="008B0065"/>
    <w:rsid w:val="008C4E60"/>
    <w:rsid w:val="008D3649"/>
    <w:rsid w:val="009030AF"/>
    <w:rsid w:val="009075FD"/>
    <w:rsid w:val="00913C5F"/>
    <w:rsid w:val="00917279"/>
    <w:rsid w:val="00927C97"/>
    <w:rsid w:val="00983C80"/>
    <w:rsid w:val="009F4D46"/>
    <w:rsid w:val="00A04366"/>
    <w:rsid w:val="00A10348"/>
    <w:rsid w:val="00A313CB"/>
    <w:rsid w:val="00A65439"/>
    <w:rsid w:val="00A80AAA"/>
    <w:rsid w:val="00AA01E5"/>
    <w:rsid w:val="00AA4538"/>
    <w:rsid w:val="00AC7C6A"/>
    <w:rsid w:val="00AD2E35"/>
    <w:rsid w:val="00AD315F"/>
    <w:rsid w:val="00AE1BE5"/>
    <w:rsid w:val="00AE531C"/>
    <w:rsid w:val="00B16973"/>
    <w:rsid w:val="00B24C84"/>
    <w:rsid w:val="00B32C19"/>
    <w:rsid w:val="00B37D60"/>
    <w:rsid w:val="00B46057"/>
    <w:rsid w:val="00B51C83"/>
    <w:rsid w:val="00B628AD"/>
    <w:rsid w:val="00B95120"/>
    <w:rsid w:val="00BB2AD8"/>
    <w:rsid w:val="00BE4435"/>
    <w:rsid w:val="00C040C4"/>
    <w:rsid w:val="00C10E8C"/>
    <w:rsid w:val="00C15600"/>
    <w:rsid w:val="00C21367"/>
    <w:rsid w:val="00C23F88"/>
    <w:rsid w:val="00C57F5C"/>
    <w:rsid w:val="00C735E6"/>
    <w:rsid w:val="00C928E8"/>
    <w:rsid w:val="00CD532C"/>
    <w:rsid w:val="00CF4999"/>
    <w:rsid w:val="00D138CD"/>
    <w:rsid w:val="00D156B6"/>
    <w:rsid w:val="00D54620"/>
    <w:rsid w:val="00D60349"/>
    <w:rsid w:val="00D63C42"/>
    <w:rsid w:val="00D73489"/>
    <w:rsid w:val="00D755C8"/>
    <w:rsid w:val="00D76FD6"/>
    <w:rsid w:val="00D95B28"/>
    <w:rsid w:val="00DC304D"/>
    <w:rsid w:val="00DC7470"/>
    <w:rsid w:val="00DE2B12"/>
    <w:rsid w:val="00E87ED0"/>
    <w:rsid w:val="00EC4416"/>
    <w:rsid w:val="00EF3CE1"/>
    <w:rsid w:val="00F00066"/>
    <w:rsid w:val="00F4468A"/>
    <w:rsid w:val="00F624DD"/>
    <w:rsid w:val="00F67178"/>
    <w:rsid w:val="00F82772"/>
    <w:rsid w:val="00F97DA0"/>
    <w:rsid w:val="00FB17DB"/>
    <w:rsid w:val="00FC1705"/>
    <w:rsid w:val="00FD064F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AC1D9-9194-4E9C-B234-63839A6E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E5"/>
    <w:rPr>
      <w:color w:val="0000FF" w:themeColor="hyperlink"/>
      <w:u w:val="single"/>
    </w:rPr>
  </w:style>
  <w:style w:type="paragraph" w:customStyle="1" w:styleId="ConsPlusNormal">
    <w:name w:val="ConsPlusNormal"/>
    <w:rsid w:val="003638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4">
    <w:name w:val="Normal (Web)"/>
    <w:basedOn w:val="a"/>
    <w:uiPriority w:val="99"/>
    <w:unhideWhenUsed/>
    <w:rsid w:val="0090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288-7B00-45BA-81B0-D03D62BE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 Ильмир Ильясович</dc:creator>
  <cp:lastModifiedBy>user</cp:lastModifiedBy>
  <cp:revision>2</cp:revision>
  <dcterms:created xsi:type="dcterms:W3CDTF">2025-12-22T06:31:00Z</dcterms:created>
  <dcterms:modified xsi:type="dcterms:W3CDTF">2025-12-22T06:31:00Z</dcterms:modified>
</cp:coreProperties>
</file>